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737920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2A853B99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</w:t>
            </w:r>
            <w:r w:rsidR="002700C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6</w:t>
            </w:r>
            <w:r w:rsidR="002700C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3EE78BF1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C415327" w14:textId="724E810F" w:rsidR="002700C6" w:rsidRPr="002700C6" w:rsidRDefault="002700C6" w:rsidP="002700C6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Chapitre -4- (suite)</w:t>
      </w:r>
    </w:p>
    <w:p w14:paraId="5CB03E78" w14:textId="44E6E8EF" w:rsidR="002700C6" w:rsidRDefault="002700C6" w:rsidP="002700C6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bookmarkStart w:id="0" w:name="_GoBack"/>
      <w:bookmarkEnd w:id="0"/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</w:r>
      <w:r w:rsidRPr="002700C6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ab/>
        <w:t>Ecritures fractionnaires</w:t>
      </w:r>
    </w:p>
    <w:p w14:paraId="7CECFBCF" w14:textId="77777777" w:rsidR="00737920" w:rsidRPr="002700C6" w:rsidRDefault="00737920" w:rsidP="002700C6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</w:p>
    <w:p w14:paraId="0F22EE85" w14:textId="684367AB" w:rsidR="00737920" w:rsidRDefault="00737920" w:rsidP="00737920">
      <w:pPr>
        <w:ind w:firstLine="720"/>
        <w:rPr>
          <w:rFonts w:ascii="Sylfaen" w:hAnsi="Sylfaen"/>
          <w:sz w:val="24"/>
          <w:szCs w:val="24"/>
          <w:lang w:val="fr-FR"/>
        </w:rPr>
      </w:pPr>
      <w:r w:rsidRPr="00E359CE">
        <w:rPr>
          <w:rFonts w:ascii="Sylfaen" w:hAnsi="Sylfaen"/>
          <w:b/>
          <w:bCs/>
          <w:sz w:val="24"/>
          <w:szCs w:val="24"/>
          <w:lang w:val="fr-FR"/>
        </w:rPr>
        <w:t xml:space="preserve">Visionnez </w:t>
      </w:r>
      <w:proofErr w:type="gramStart"/>
      <w:r w:rsidRPr="00E359CE">
        <w:rPr>
          <w:rFonts w:ascii="Sylfaen" w:hAnsi="Sylfaen"/>
          <w:sz w:val="24"/>
          <w:szCs w:val="24"/>
          <w:lang w:val="fr-FR"/>
        </w:rPr>
        <w:t>l</w:t>
      </w:r>
      <w:r>
        <w:rPr>
          <w:rFonts w:ascii="Sylfaen" w:hAnsi="Sylfaen"/>
          <w:sz w:val="24"/>
          <w:szCs w:val="24"/>
          <w:lang w:val="fr-FR"/>
        </w:rPr>
        <w:t>a</w:t>
      </w:r>
      <w:r w:rsidRPr="00E359CE">
        <w:rPr>
          <w:rFonts w:ascii="Sylfaen" w:hAnsi="Sylfaen"/>
          <w:sz w:val="24"/>
          <w:szCs w:val="24"/>
          <w:lang w:val="fr-FR"/>
        </w:rPr>
        <w:t xml:space="preserve"> </w:t>
      </w:r>
      <w:r>
        <w:rPr>
          <w:rFonts w:ascii="Sylfaen" w:hAnsi="Sylfaen"/>
          <w:sz w:val="24"/>
          <w:szCs w:val="24"/>
          <w:lang w:val="fr-FR"/>
        </w:rPr>
        <w:t>3</w:t>
      </w:r>
      <w:r w:rsidRPr="00E359CE">
        <w:rPr>
          <w:rFonts w:ascii="Sylfaen" w:hAnsi="Sylfaen"/>
          <w:sz w:val="24"/>
          <w:szCs w:val="24"/>
          <w:lang w:val="fr-FR"/>
        </w:rPr>
        <w:t xml:space="preserve"> vidéo</w:t>
      </w:r>
      <w:proofErr w:type="gramEnd"/>
      <w:r w:rsidRPr="00E359CE">
        <w:rPr>
          <w:rFonts w:ascii="Sylfaen" w:hAnsi="Sylfaen"/>
          <w:sz w:val="24"/>
          <w:szCs w:val="24"/>
          <w:lang w:val="fr-FR"/>
        </w:rPr>
        <w:t xml:space="preserve"> en ouvrant</w:t>
      </w:r>
      <w:r>
        <w:rPr>
          <w:rFonts w:ascii="Sylfaen" w:hAnsi="Sylfaen"/>
          <w:sz w:val="24"/>
          <w:szCs w:val="24"/>
          <w:lang w:val="fr-FR"/>
        </w:rPr>
        <w:t xml:space="preserve"> le</w:t>
      </w:r>
      <w:r>
        <w:rPr>
          <w:rFonts w:ascii="Sylfaen" w:hAnsi="Sylfaen"/>
          <w:sz w:val="24"/>
          <w:szCs w:val="24"/>
          <w:lang w:val="fr-FR"/>
        </w:rPr>
        <w:t xml:space="preserve"> lien</w:t>
      </w:r>
    </w:p>
    <w:p w14:paraId="27960D4A" w14:textId="2E2D2E19" w:rsidR="002700C6" w:rsidRPr="00737920" w:rsidRDefault="00244B19" w:rsidP="002700C6">
      <w:pPr>
        <w:ind w:firstLine="720"/>
        <w:rPr>
          <w:lang w:val="fr-FR"/>
        </w:rPr>
      </w:pPr>
      <w:hyperlink r:id="rId9" w:history="1">
        <w:r w:rsidR="002700C6" w:rsidRPr="00737920">
          <w:rPr>
            <w:rStyle w:val="Hyperlink"/>
            <w:lang w:val="fr-FR"/>
          </w:rPr>
          <w:t>https://www.youtube.com/watch?v=VLffeKI7TtQ</w:t>
        </w:r>
      </w:hyperlink>
    </w:p>
    <w:p w14:paraId="164E4076" w14:textId="530BBE5E" w:rsidR="002700C6" w:rsidRPr="00737920" w:rsidRDefault="002700C6" w:rsidP="002700C6">
      <w:pPr>
        <w:ind w:firstLine="720"/>
        <w:rPr>
          <w:lang w:val="fr-FR"/>
        </w:rPr>
      </w:pPr>
    </w:p>
    <w:p w14:paraId="0492EB47" w14:textId="6AE41E19" w:rsidR="002700C6" w:rsidRDefault="002700C6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2700C6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Exercices d’applic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 :</w:t>
      </w:r>
    </w:p>
    <w:p w14:paraId="4C639BD8" w14:textId="15D8B1A7" w:rsidR="002700C6" w:rsidRDefault="002700C6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Page </w:t>
      </w:r>
      <w:r w:rsidR="00AD1DCF">
        <w:rPr>
          <w:rFonts w:ascii="Times New Roman" w:hAnsi="Times New Roman" w:cs="Times New Roman"/>
          <w:b/>
          <w:bCs/>
          <w:sz w:val="28"/>
          <w:szCs w:val="28"/>
          <w:lang w:val="fr-FR"/>
        </w:rPr>
        <w:t>76 numéros 14 – 15 – 16 et 17.</w:t>
      </w:r>
    </w:p>
    <w:p w14:paraId="45B30EDD" w14:textId="2209C40A" w:rsidR="00AD1DCF" w:rsidRDefault="00AD1DCF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Page 80 QCM</w:t>
      </w:r>
    </w:p>
    <w:p w14:paraId="6BB28274" w14:textId="1C304CD3" w:rsidR="00AD1DCF" w:rsidRPr="00AD1DCF" w:rsidRDefault="00AD1DCF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Page 81 numéros 69 – 70 et 72.</w:t>
      </w:r>
    </w:p>
    <w:p w14:paraId="58E9F9D6" w14:textId="03FFEEA8" w:rsidR="002700C6" w:rsidRPr="002700C6" w:rsidRDefault="00AD1DCF" w:rsidP="002700C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Page 85 numéros 96 – 100 et 101.</w:t>
      </w:r>
    </w:p>
    <w:sectPr w:rsidR="002700C6" w:rsidRPr="002700C6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22171" w14:textId="77777777" w:rsidR="00244B19" w:rsidRDefault="00244B19" w:rsidP="0087569C">
      <w:pPr>
        <w:spacing w:after="0" w:line="240" w:lineRule="auto"/>
      </w:pPr>
      <w:r>
        <w:separator/>
      </w:r>
    </w:p>
  </w:endnote>
  <w:endnote w:type="continuationSeparator" w:id="0">
    <w:p w14:paraId="121D5154" w14:textId="77777777" w:rsidR="00244B19" w:rsidRDefault="00244B19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DBC7" w14:textId="77777777" w:rsidR="00244B19" w:rsidRDefault="00244B19" w:rsidP="0087569C">
      <w:pPr>
        <w:spacing w:after="0" w:line="240" w:lineRule="auto"/>
      </w:pPr>
      <w:r>
        <w:separator/>
      </w:r>
    </w:p>
  </w:footnote>
  <w:footnote w:type="continuationSeparator" w:id="0">
    <w:p w14:paraId="6C497A2F" w14:textId="77777777" w:rsidR="00244B19" w:rsidRDefault="00244B19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244B19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244B19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244B19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6"/>
  </w:num>
  <w:num w:numId="5">
    <w:abstractNumId w:val="18"/>
  </w:num>
  <w:num w:numId="6">
    <w:abstractNumId w:val="20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2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44B19"/>
    <w:rsid w:val="002521C6"/>
    <w:rsid w:val="0025258C"/>
    <w:rsid w:val="00252D38"/>
    <w:rsid w:val="002700C6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C2A27"/>
    <w:rsid w:val="003D2260"/>
    <w:rsid w:val="003D377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4262"/>
    <w:rsid w:val="00677BCD"/>
    <w:rsid w:val="006A0FD0"/>
    <w:rsid w:val="006A4262"/>
    <w:rsid w:val="006A5316"/>
    <w:rsid w:val="006B008A"/>
    <w:rsid w:val="006B2AB3"/>
    <w:rsid w:val="006D38DB"/>
    <w:rsid w:val="006D58ED"/>
    <w:rsid w:val="006F3223"/>
    <w:rsid w:val="006F62CF"/>
    <w:rsid w:val="0070045B"/>
    <w:rsid w:val="0070149E"/>
    <w:rsid w:val="00705C40"/>
    <w:rsid w:val="00715F48"/>
    <w:rsid w:val="00737920"/>
    <w:rsid w:val="00783B2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C08B6"/>
    <w:rsid w:val="00AD1DCF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97C33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0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ffeKI7Tt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46E9-BBE1-4D8A-AF79-902C10B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3-19T08:58:00Z</dcterms:created>
  <dcterms:modified xsi:type="dcterms:W3CDTF">2020-03-20T10:53:00Z</dcterms:modified>
</cp:coreProperties>
</file>